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5A29" w14:textId="59D5E887" w:rsidR="00C26B19" w:rsidRDefault="00A516E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51EB7F55">
                <wp:simplePos x="0" y="0"/>
                <wp:positionH relativeFrom="column">
                  <wp:posOffset>2078990</wp:posOffset>
                </wp:positionH>
                <wp:positionV relativeFrom="paragraph">
                  <wp:posOffset>-481965</wp:posOffset>
                </wp:positionV>
                <wp:extent cx="38195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4E34C47F" w:rsidR="006C5CD1" w:rsidRPr="00A516E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6B5B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京都山城総合医療センター</w:t>
                            </w:r>
                            <w:r w:rsidR="00A516E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  <w:r w:rsidR="00A516E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73-454-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3.7pt;margin-top:-37.95pt;width:300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" filled="f" stroked="f" strokeweight=".5pt">
                <v:textbox>
                  <w:txbxContent>
                    <w:p w14:paraId="1F58E75E" w14:textId="4E34C47F" w:rsidR="006C5CD1" w:rsidRPr="00A516E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6B5BD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京都山城総合医療センター</w:t>
                      </w:r>
                      <w:r w:rsidR="00A516E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（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  <w:r w:rsidR="00A516E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）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73-454-5015</w:t>
                      </w:r>
                    </w:p>
                  </w:txbxContent>
                </v:textbox>
              </v:shape>
            </w:pict>
          </mc:Fallback>
        </mc:AlternateContent>
      </w:r>
      <w:r w:rsidR="00B05393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7E465FA7">
                <wp:simplePos x="0" y="0"/>
                <wp:positionH relativeFrom="column">
                  <wp:posOffset>1669415</wp:posOffset>
                </wp:positionH>
                <wp:positionV relativeFrom="paragraph">
                  <wp:posOffset>-215265</wp:posOffset>
                </wp:positionV>
                <wp:extent cx="428625" cy="409575"/>
                <wp:effectExtent l="19050" t="19050" r="47625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31.45pt;margin-top:-16.95pt;width:33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" adj="10800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72BF6D43" w:rsidR="003D1295" w:rsidRPr="0012544B" w:rsidRDefault="006B5BD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京都山城総合医療セ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4"/>
        </w:rPr>
        <w:t>ンター</w:t>
      </w:r>
      <w:r w:rsidR="003D1295" w:rsidRPr="00A516E5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</w:r>
      <w:r w:rsidR="003620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報告日：　　</w:t>
      </w:r>
      <w:r w:rsidR="00B111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3620E8" w:rsidRPr="00A516E5">
        <w:rPr>
          <w:rFonts w:asciiTheme="majorEastAsia" w:eastAsiaTheme="majorEastAsia" w:hAnsiTheme="majorEastAsia"/>
          <w:b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26B19">
        <w:trPr>
          <w:trHeight w:val="5588"/>
        </w:trPr>
        <w:tc>
          <w:tcPr>
            <w:tcW w:w="10456" w:type="dxa"/>
          </w:tcPr>
          <w:p w14:paraId="2CFA22AE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77777777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50945" w14:textId="77777777" w:rsidR="005F0795" w:rsidRDefault="005F0795" w:rsidP="009F6892">
      <w:r>
        <w:separator/>
      </w:r>
    </w:p>
  </w:endnote>
  <w:endnote w:type="continuationSeparator" w:id="0">
    <w:p w14:paraId="587449B4" w14:textId="77777777" w:rsidR="005F0795" w:rsidRDefault="005F079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2A4B" w14:textId="77777777" w:rsidR="005F0795" w:rsidRDefault="005F0795" w:rsidP="009F6892">
      <w:r>
        <w:separator/>
      </w:r>
    </w:p>
  </w:footnote>
  <w:footnote w:type="continuationSeparator" w:id="0">
    <w:p w14:paraId="347D6E5B" w14:textId="77777777" w:rsidR="005F0795" w:rsidRDefault="005F079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31A19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5F0795"/>
    <w:rsid w:val="00634CE0"/>
    <w:rsid w:val="00645512"/>
    <w:rsid w:val="00667913"/>
    <w:rsid w:val="0068166A"/>
    <w:rsid w:val="00682238"/>
    <w:rsid w:val="006977C9"/>
    <w:rsid w:val="006B5BDE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1316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516E5"/>
    <w:rsid w:val="00AA2910"/>
    <w:rsid w:val="00AC6C51"/>
    <w:rsid w:val="00AF3781"/>
    <w:rsid w:val="00B05393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0919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5F80-AF12-4010-9C68-4F025BCE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yaku04</cp:lastModifiedBy>
  <cp:revision>3</cp:revision>
  <cp:lastPrinted>2017-01-10T05:43:00Z</cp:lastPrinted>
  <dcterms:created xsi:type="dcterms:W3CDTF">2018-12-10T01:32:00Z</dcterms:created>
  <dcterms:modified xsi:type="dcterms:W3CDTF">2020-08-05T00:05:00Z</dcterms:modified>
</cp:coreProperties>
</file>